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0614" w14:textId="77777777" w:rsidR="009F0BCB" w:rsidRPr="001E49AB" w:rsidRDefault="00765CF6" w:rsidP="00765CF6">
      <w:pPr>
        <w:ind w:leftChars="2970" w:left="6237" w:firstLine="1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令和</w:t>
      </w:r>
      <w:r w:rsidR="00DA309E" w:rsidRPr="001E49AB">
        <w:rPr>
          <w:rFonts w:asciiTheme="minorEastAsia" w:hAnsiTheme="minorEastAsia" w:hint="eastAsia"/>
          <w:sz w:val="24"/>
          <w:szCs w:val="24"/>
        </w:rPr>
        <w:t xml:space="preserve">　　年 　 月  　日</w:t>
      </w:r>
    </w:p>
    <w:p w14:paraId="25480615" w14:textId="77777777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16" w14:textId="77777777" w:rsidR="00DA309E" w:rsidRPr="001E49AB" w:rsidRDefault="00DA309E" w:rsidP="00765C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愛知芸術文化センター愛知県美術館長　殿</w:t>
      </w:r>
    </w:p>
    <w:p w14:paraId="25480617" w14:textId="77777777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18" w14:textId="7975ECBB" w:rsidR="00DA309E" w:rsidRPr="001E49AB" w:rsidRDefault="00DA309E" w:rsidP="001E49AB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団体名</w:t>
      </w:r>
    </w:p>
    <w:p w14:paraId="3C07C702" w14:textId="77777777" w:rsidR="003A168C" w:rsidRPr="001E49AB" w:rsidRDefault="003A168C" w:rsidP="00765CF6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</w:p>
    <w:p w14:paraId="25480619" w14:textId="116A61FC" w:rsidR="00DA309E" w:rsidRPr="001E49AB" w:rsidRDefault="00DA309E" w:rsidP="001E49AB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利用責任者</w:t>
      </w:r>
      <w:r w:rsidR="003A168C" w:rsidRPr="001E49AB">
        <w:rPr>
          <w:rFonts w:asciiTheme="minorEastAsia" w:hAnsiTheme="minorEastAsia" w:hint="eastAsia"/>
          <w:sz w:val="24"/>
          <w:szCs w:val="24"/>
        </w:rPr>
        <w:t>氏名</w:t>
      </w:r>
    </w:p>
    <w:p w14:paraId="393DB440" w14:textId="77777777" w:rsidR="003A168C" w:rsidRPr="001E49AB" w:rsidRDefault="003A168C" w:rsidP="00765CF6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</w:p>
    <w:p w14:paraId="78D31C75" w14:textId="50A58897" w:rsidR="003A168C" w:rsidRPr="001E49AB" w:rsidRDefault="003A168C" w:rsidP="001E49AB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電話番号（　　　　）　　　－</w:t>
      </w:r>
    </w:p>
    <w:p w14:paraId="2548061A" w14:textId="77777777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1B" w14:textId="77777777" w:rsidR="00DA309E" w:rsidRPr="001E49AB" w:rsidRDefault="00DA309E" w:rsidP="00765CF6">
      <w:pPr>
        <w:ind w:leftChars="1147" w:left="2409" w:rightChars="1079" w:right="2266"/>
        <w:jc w:val="distribute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地下連絡通路ポスター掲示板の使用願</w:t>
      </w:r>
    </w:p>
    <w:p w14:paraId="2548061C" w14:textId="77777777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1D" w14:textId="77777777" w:rsidR="00DA309E" w:rsidRPr="001E49AB" w:rsidRDefault="00DA309E" w:rsidP="00765C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下記のとおり掲出したいので、よろしくお願いします。</w:t>
      </w:r>
    </w:p>
    <w:p w14:paraId="2548061E" w14:textId="77777777" w:rsidR="00DA309E" w:rsidRPr="001E49AB" w:rsidRDefault="00DA309E" w:rsidP="00765CF6">
      <w:pPr>
        <w:pStyle w:val="a3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記</w:t>
      </w:r>
    </w:p>
    <w:p w14:paraId="2548061F" w14:textId="77777777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１　掲示場所</w:t>
      </w:r>
    </w:p>
    <w:p w14:paraId="25480620" w14:textId="77777777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 xml:space="preserve">　</w:t>
      </w:r>
      <w:r w:rsidR="00963E22" w:rsidRPr="001E49AB">
        <w:rPr>
          <w:rFonts w:asciiTheme="minorEastAsia" w:hAnsiTheme="minorEastAsia" w:hint="eastAsia"/>
          <w:sz w:val="24"/>
          <w:szCs w:val="24"/>
        </w:rPr>
        <w:t xml:space="preserve">　愛知</w:t>
      </w:r>
      <w:r w:rsidRPr="001E49AB">
        <w:rPr>
          <w:rFonts w:asciiTheme="minorEastAsia" w:hAnsiTheme="minorEastAsia" w:hint="eastAsia"/>
          <w:sz w:val="24"/>
          <w:szCs w:val="24"/>
        </w:rPr>
        <w:t>芸術文化センター地下２階連絡通路（北側壁面）</w:t>
      </w:r>
    </w:p>
    <w:p w14:paraId="25480621" w14:textId="77777777" w:rsidR="00765CF6" w:rsidRPr="001E49AB" w:rsidRDefault="00765CF6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22" w14:textId="1ACDF274" w:rsidR="00DA309E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２　掲示期間</w:t>
      </w:r>
      <w:r w:rsidR="003A168C" w:rsidRPr="001E49AB">
        <w:rPr>
          <w:rFonts w:asciiTheme="minorEastAsia" w:hAnsiTheme="minorEastAsia" w:hint="eastAsia"/>
          <w:sz w:val="24"/>
          <w:szCs w:val="24"/>
        </w:rPr>
        <w:t>（搬入日から記入してください）</w:t>
      </w:r>
    </w:p>
    <w:p w14:paraId="25480623" w14:textId="4581AD60" w:rsidR="00CD15CC" w:rsidRPr="001E49AB" w:rsidRDefault="00DA309E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 xml:space="preserve">　　</w:t>
      </w:r>
      <w:r w:rsidR="00765CF6" w:rsidRPr="001E49AB">
        <w:rPr>
          <w:rFonts w:asciiTheme="minorEastAsia" w:hAnsiTheme="minorEastAsia" w:hint="eastAsia"/>
          <w:sz w:val="24"/>
          <w:szCs w:val="24"/>
        </w:rPr>
        <w:t>令和</w:t>
      </w:r>
      <w:r w:rsidRPr="001E49AB">
        <w:rPr>
          <w:rFonts w:asciiTheme="minorEastAsia" w:hAnsiTheme="minorEastAsia" w:hint="eastAsia"/>
          <w:sz w:val="24"/>
          <w:szCs w:val="24"/>
        </w:rPr>
        <w:t xml:space="preserve">　　年　　月　　日　（　）から</w:t>
      </w:r>
      <w:r w:rsidR="00765CF6" w:rsidRPr="001E49AB">
        <w:rPr>
          <w:rFonts w:asciiTheme="minorEastAsia" w:hAnsiTheme="minorEastAsia" w:hint="eastAsia"/>
          <w:sz w:val="24"/>
          <w:szCs w:val="24"/>
        </w:rPr>
        <w:t>令和</w:t>
      </w:r>
      <w:r w:rsidRPr="001E49AB">
        <w:rPr>
          <w:rFonts w:asciiTheme="minorEastAsia" w:hAnsiTheme="minorEastAsia" w:hint="eastAsia"/>
          <w:sz w:val="24"/>
          <w:szCs w:val="24"/>
        </w:rPr>
        <w:t xml:space="preserve">　　年　　月　　日　（　）</w:t>
      </w:r>
      <w:r w:rsidR="00A42C90" w:rsidRPr="001E49AB">
        <w:rPr>
          <w:rFonts w:asciiTheme="minorEastAsia" w:hAnsiTheme="minorEastAsia" w:hint="eastAsia"/>
          <w:sz w:val="24"/>
          <w:szCs w:val="24"/>
        </w:rPr>
        <w:t>まで</w:t>
      </w:r>
    </w:p>
    <w:p w14:paraId="25480624" w14:textId="77777777" w:rsidR="00765CF6" w:rsidRPr="001E49AB" w:rsidRDefault="00765CF6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25" w14:textId="77777777" w:rsidR="00A42C90" w:rsidRPr="001E49AB" w:rsidRDefault="00A42C90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３　掲示ポスターの規格及び枚数（該当箇所に○を記入）</w:t>
      </w:r>
    </w:p>
    <w:p w14:paraId="25480626" w14:textId="77777777" w:rsidR="00A42C90" w:rsidRPr="001E49AB" w:rsidRDefault="00A42C90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 xml:space="preserve">　　Ｂ判</w:t>
      </w:r>
      <w:r w:rsidR="002A5BFA" w:rsidRPr="001E49AB">
        <w:rPr>
          <w:rFonts w:asciiTheme="minorEastAsia" w:hAnsiTheme="minorEastAsia" w:hint="eastAsia"/>
          <w:sz w:val="24"/>
          <w:szCs w:val="24"/>
        </w:rPr>
        <w:t>（Ａ判）</w:t>
      </w:r>
      <w:r w:rsidRPr="001E49AB">
        <w:rPr>
          <w:rFonts w:asciiTheme="minorEastAsia" w:hAnsiTheme="minorEastAsia" w:hint="eastAsia"/>
          <w:sz w:val="24"/>
          <w:szCs w:val="24"/>
        </w:rPr>
        <w:t xml:space="preserve">　　１　・　２　・　３　サイズ　枚数</w:t>
      </w:r>
      <w:r w:rsidRPr="001E49AB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Pr="001E49AB">
        <w:rPr>
          <w:rFonts w:asciiTheme="minorEastAsia" w:hAnsiTheme="minorEastAsia" w:hint="eastAsia"/>
          <w:sz w:val="24"/>
          <w:szCs w:val="24"/>
        </w:rPr>
        <w:t>枚</w:t>
      </w:r>
    </w:p>
    <w:p w14:paraId="25480627" w14:textId="77777777" w:rsidR="00765CF6" w:rsidRPr="001E49AB" w:rsidRDefault="002A5BFA" w:rsidP="00765CF6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5480628" w14:textId="4029D1E8" w:rsidR="00A42C90" w:rsidRPr="001E49AB" w:rsidRDefault="00A42C90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 xml:space="preserve">４　</w:t>
      </w:r>
      <w:r w:rsidR="00241252">
        <w:rPr>
          <w:rFonts w:asciiTheme="minorEastAsia" w:hAnsiTheme="minorEastAsia" w:hint="eastAsia"/>
          <w:sz w:val="24"/>
          <w:szCs w:val="24"/>
        </w:rPr>
        <w:t>展覧会</w:t>
      </w:r>
      <w:r w:rsidRPr="001E49AB">
        <w:rPr>
          <w:rFonts w:asciiTheme="minorEastAsia" w:hAnsiTheme="minorEastAsia" w:hint="eastAsia"/>
          <w:sz w:val="24"/>
          <w:szCs w:val="24"/>
        </w:rPr>
        <w:t>の内容</w:t>
      </w:r>
    </w:p>
    <w:p w14:paraId="25480629" w14:textId="31B5B3E9" w:rsidR="00A42C90" w:rsidRPr="001E49AB" w:rsidRDefault="00241252" w:rsidP="00765CF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展覧会名</w:t>
      </w:r>
      <w:r w:rsidR="00A42C90" w:rsidRPr="001E49AB">
        <w:rPr>
          <w:rFonts w:asciiTheme="minorEastAsia" w:hAnsiTheme="minorEastAsia" w:hint="eastAsia"/>
          <w:sz w:val="24"/>
          <w:szCs w:val="24"/>
        </w:rPr>
        <w:t xml:space="preserve">　（</w:t>
      </w:r>
      <w:r w:rsidR="00963E22" w:rsidRPr="001E49A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</w:t>
      </w:r>
      <w:r w:rsidR="00A42C90" w:rsidRPr="001E49AB">
        <w:rPr>
          <w:rFonts w:asciiTheme="minorEastAsia" w:hAnsiTheme="minorEastAsia" w:hint="eastAsia"/>
          <w:sz w:val="24"/>
          <w:szCs w:val="24"/>
        </w:rPr>
        <w:t>）</w:t>
      </w:r>
    </w:p>
    <w:p w14:paraId="2548062A" w14:textId="14E7452D" w:rsidR="00A42C90" w:rsidRPr="001E49AB" w:rsidRDefault="00A42C90" w:rsidP="00765CF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利用する展示室</w:t>
      </w:r>
      <w:r w:rsidR="003A168C" w:rsidRPr="001E49AB">
        <w:rPr>
          <w:rFonts w:asciiTheme="minorEastAsia" w:hAnsiTheme="minorEastAsia" w:hint="eastAsia"/>
          <w:sz w:val="24"/>
          <w:szCs w:val="24"/>
        </w:rPr>
        <w:t>名</w:t>
      </w:r>
    </w:p>
    <w:p w14:paraId="2548062B" w14:textId="1D82C5C5" w:rsidR="00A42C90" w:rsidRPr="001E49AB" w:rsidRDefault="00A42C90" w:rsidP="001E49AB">
      <w:pPr>
        <w:ind w:rightChars="-250" w:right="-525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美術館ギャラリー展示室</w:t>
      </w:r>
      <w:r w:rsidR="001E49AB">
        <w:rPr>
          <w:rFonts w:asciiTheme="minorEastAsia" w:hAnsiTheme="minorEastAsia" w:hint="eastAsia"/>
          <w:sz w:val="24"/>
          <w:szCs w:val="24"/>
        </w:rPr>
        <w:t>（</w:t>
      </w:r>
      <w:r w:rsidR="00963E22" w:rsidRPr="001E49AB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bookmarkStart w:id="0" w:name="_GoBack"/>
      <w:bookmarkEnd w:id="0"/>
      <w:r w:rsidR="00963E22" w:rsidRPr="001E49AB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="00963E22" w:rsidRPr="001E49AB">
        <w:rPr>
          <w:rFonts w:asciiTheme="minorEastAsia" w:hAnsiTheme="minorEastAsia" w:hint="eastAsia"/>
          <w:sz w:val="24"/>
          <w:szCs w:val="24"/>
        </w:rPr>
        <w:t>室</w:t>
      </w:r>
      <w:r w:rsidRPr="001E49AB">
        <w:rPr>
          <w:rFonts w:asciiTheme="minorEastAsia" w:hAnsiTheme="minorEastAsia" w:hint="eastAsia"/>
          <w:sz w:val="24"/>
          <w:szCs w:val="24"/>
        </w:rPr>
        <w:t>）</w:t>
      </w:r>
    </w:p>
    <w:p w14:paraId="2877B942" w14:textId="77777777" w:rsidR="003A168C" w:rsidRPr="001E49AB" w:rsidRDefault="003A168C" w:rsidP="00765CF6">
      <w:pPr>
        <w:jc w:val="left"/>
        <w:rPr>
          <w:rFonts w:asciiTheme="minorEastAsia" w:hAnsiTheme="minorEastAsia"/>
          <w:sz w:val="24"/>
          <w:szCs w:val="24"/>
        </w:rPr>
      </w:pPr>
    </w:p>
    <w:p w14:paraId="25480633" w14:textId="5BCE52B7" w:rsidR="00A42C90" w:rsidRPr="001E49AB" w:rsidRDefault="003A168C" w:rsidP="00765CF6">
      <w:pPr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５</w:t>
      </w:r>
      <w:r w:rsidR="005A3A21" w:rsidRPr="001E49AB">
        <w:rPr>
          <w:rFonts w:asciiTheme="minorEastAsia" w:hAnsiTheme="minorEastAsia" w:hint="eastAsia"/>
          <w:sz w:val="24"/>
          <w:szCs w:val="24"/>
        </w:rPr>
        <w:t xml:space="preserve">　掲示ポスター</w:t>
      </w:r>
      <w:r w:rsidR="00CD15CC" w:rsidRPr="001E49AB">
        <w:rPr>
          <w:rFonts w:asciiTheme="minorEastAsia" w:hAnsiTheme="minorEastAsia" w:hint="eastAsia"/>
          <w:sz w:val="24"/>
          <w:szCs w:val="24"/>
        </w:rPr>
        <w:t>返却の</w:t>
      </w:r>
      <w:r w:rsidR="005A3A21" w:rsidRPr="001E49AB">
        <w:rPr>
          <w:rFonts w:asciiTheme="minorEastAsia" w:hAnsiTheme="minorEastAsia" w:hint="eastAsia"/>
          <w:sz w:val="24"/>
          <w:szCs w:val="24"/>
        </w:rPr>
        <w:t>必要等</w:t>
      </w:r>
      <w:r w:rsidR="00A42C90" w:rsidRPr="001E49AB">
        <w:rPr>
          <w:rFonts w:asciiTheme="minorEastAsia" w:hAnsiTheme="minorEastAsia" w:hint="eastAsia"/>
          <w:sz w:val="24"/>
          <w:szCs w:val="24"/>
        </w:rPr>
        <w:t>（該当箇所に○</w:t>
      </w:r>
      <w:r w:rsidR="005A3A21" w:rsidRPr="001E49AB">
        <w:rPr>
          <w:rFonts w:asciiTheme="minorEastAsia" w:hAnsiTheme="minorEastAsia" w:hint="eastAsia"/>
          <w:sz w:val="24"/>
          <w:szCs w:val="24"/>
        </w:rPr>
        <w:t>を</w:t>
      </w:r>
      <w:r w:rsidR="00A42C90" w:rsidRPr="001E49AB">
        <w:rPr>
          <w:rFonts w:asciiTheme="minorEastAsia" w:hAnsiTheme="minorEastAsia" w:hint="eastAsia"/>
          <w:sz w:val="24"/>
          <w:szCs w:val="24"/>
        </w:rPr>
        <w:t>記入）</w:t>
      </w:r>
    </w:p>
    <w:p w14:paraId="25480634" w14:textId="77777777" w:rsidR="00CD15CC" w:rsidRPr="001E49AB" w:rsidRDefault="00CD15CC" w:rsidP="00765CF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 xml:space="preserve">　</w:t>
      </w:r>
      <w:r w:rsidR="00A04855" w:rsidRPr="001E49AB">
        <w:rPr>
          <w:rFonts w:asciiTheme="minorEastAsia" w:hAnsiTheme="minorEastAsia" w:hint="eastAsia"/>
          <w:sz w:val="24"/>
          <w:szCs w:val="24"/>
        </w:rPr>
        <w:t xml:space="preserve">　</w:t>
      </w:r>
      <w:r w:rsidRPr="001E49AB">
        <w:rPr>
          <w:rFonts w:asciiTheme="minorEastAsia" w:hAnsiTheme="minorEastAsia" w:hint="eastAsia"/>
          <w:sz w:val="24"/>
          <w:szCs w:val="24"/>
        </w:rPr>
        <w:t xml:space="preserve">返却不要　</w:t>
      </w:r>
      <w:r w:rsidR="005A3A21" w:rsidRPr="001E49AB">
        <w:rPr>
          <w:rFonts w:asciiTheme="minorEastAsia" w:hAnsiTheme="minorEastAsia" w:hint="eastAsia"/>
          <w:sz w:val="24"/>
          <w:szCs w:val="24"/>
        </w:rPr>
        <w:t>・</w:t>
      </w:r>
      <w:r w:rsidRPr="001E49AB">
        <w:rPr>
          <w:rFonts w:asciiTheme="minorEastAsia" w:hAnsiTheme="minorEastAsia" w:hint="eastAsia"/>
          <w:sz w:val="24"/>
          <w:szCs w:val="24"/>
        </w:rPr>
        <w:t xml:space="preserve">　</w:t>
      </w:r>
      <w:r w:rsidR="005A3A21" w:rsidRPr="001E49AB">
        <w:rPr>
          <w:rFonts w:asciiTheme="minorEastAsia" w:hAnsiTheme="minorEastAsia" w:hint="eastAsia"/>
          <w:sz w:val="24"/>
          <w:szCs w:val="24"/>
        </w:rPr>
        <w:t>返却必要</w:t>
      </w:r>
    </w:p>
    <w:p w14:paraId="25480635" w14:textId="77777777" w:rsidR="005A3A21" w:rsidRPr="001E49AB" w:rsidRDefault="006F6BDB" w:rsidP="00765CF6">
      <w:pPr>
        <w:ind w:leftChars="300" w:left="87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＊返却不要</w:t>
      </w:r>
      <w:r w:rsidR="00A04855" w:rsidRPr="001E49AB">
        <w:rPr>
          <w:rFonts w:asciiTheme="minorEastAsia" w:hAnsiTheme="minorEastAsia" w:hint="eastAsia"/>
          <w:sz w:val="24"/>
          <w:szCs w:val="24"/>
        </w:rPr>
        <w:t>の</w:t>
      </w:r>
      <w:r w:rsidR="005A3A21" w:rsidRPr="001E49AB">
        <w:rPr>
          <w:rFonts w:asciiTheme="minorEastAsia" w:hAnsiTheme="minorEastAsia" w:hint="eastAsia"/>
          <w:sz w:val="24"/>
          <w:szCs w:val="24"/>
        </w:rPr>
        <w:t>場合は、処分させていただきます。</w:t>
      </w:r>
    </w:p>
    <w:p w14:paraId="25480636" w14:textId="77777777" w:rsidR="00A04855" w:rsidRPr="001E49AB" w:rsidRDefault="005A3A21" w:rsidP="005A3A21">
      <w:pPr>
        <w:ind w:leftChars="400" w:left="840"/>
        <w:jc w:val="left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返却希望の場合は、後日、施設利用受付にてお受け取り下さい。</w:t>
      </w:r>
    </w:p>
    <w:p w14:paraId="25480637" w14:textId="77777777" w:rsidR="00765CF6" w:rsidRPr="001E49AB" w:rsidRDefault="00765CF6" w:rsidP="00765CF6">
      <w:pPr>
        <w:ind w:leftChars="300" w:left="87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5480638" w14:textId="77777777" w:rsidR="00963E22" w:rsidRPr="001E49AB" w:rsidRDefault="00963E22" w:rsidP="00963E22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掲示ポスターを提出する場合は、本書のコピーを添付してください。</w:t>
      </w:r>
    </w:p>
    <w:p w14:paraId="25480639" w14:textId="77777777" w:rsidR="00DA309E" w:rsidRPr="001E49AB" w:rsidRDefault="00963E22" w:rsidP="00DA309E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1E49AB">
        <w:rPr>
          <w:rFonts w:asciiTheme="minorEastAsia" w:hAnsiTheme="minorEastAsia" w:hint="eastAsia"/>
          <w:sz w:val="24"/>
          <w:szCs w:val="24"/>
        </w:rPr>
        <w:t>掲示の１週間前までに、掲示ポスターをＢ２階施設利用受付まで提出ください。</w:t>
      </w:r>
    </w:p>
    <w:sectPr w:rsidR="00DA309E" w:rsidRPr="001E49AB" w:rsidSect="005A3A21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0339" w14:textId="77777777" w:rsidR="00C14077" w:rsidRDefault="00C14077" w:rsidP="00B5624B">
      <w:r>
        <w:separator/>
      </w:r>
    </w:p>
  </w:endnote>
  <w:endnote w:type="continuationSeparator" w:id="0">
    <w:p w14:paraId="70D8E855" w14:textId="77777777" w:rsidR="00C14077" w:rsidRDefault="00C14077" w:rsidP="00B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8249" w14:textId="77777777" w:rsidR="00C14077" w:rsidRDefault="00C14077" w:rsidP="00B5624B">
      <w:r>
        <w:separator/>
      </w:r>
    </w:p>
  </w:footnote>
  <w:footnote w:type="continuationSeparator" w:id="0">
    <w:p w14:paraId="69E2EDED" w14:textId="77777777" w:rsidR="00C14077" w:rsidRDefault="00C14077" w:rsidP="00B5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3FA"/>
    <w:multiLevelType w:val="hybridMultilevel"/>
    <w:tmpl w:val="68A0638A"/>
    <w:lvl w:ilvl="0" w:tplc="427CDB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6C21D0"/>
    <w:multiLevelType w:val="hybridMultilevel"/>
    <w:tmpl w:val="7BECA570"/>
    <w:lvl w:ilvl="0" w:tplc="145EC05E">
      <w:start w:val="1"/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5BE55B9"/>
    <w:multiLevelType w:val="hybridMultilevel"/>
    <w:tmpl w:val="19F645E6"/>
    <w:lvl w:ilvl="0" w:tplc="3FC01AD8">
      <w:start w:val="1"/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3F2111"/>
    <w:multiLevelType w:val="hybridMultilevel"/>
    <w:tmpl w:val="33326EE6"/>
    <w:lvl w:ilvl="0" w:tplc="6268A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9E"/>
    <w:rsid w:val="000266B7"/>
    <w:rsid w:val="00137ACC"/>
    <w:rsid w:val="00163999"/>
    <w:rsid w:val="001E49AB"/>
    <w:rsid w:val="001F032A"/>
    <w:rsid w:val="00241252"/>
    <w:rsid w:val="00264F28"/>
    <w:rsid w:val="002A5BFA"/>
    <w:rsid w:val="003A168C"/>
    <w:rsid w:val="004773B9"/>
    <w:rsid w:val="00574C0F"/>
    <w:rsid w:val="005A3A21"/>
    <w:rsid w:val="006B4FF1"/>
    <w:rsid w:val="006F6BDB"/>
    <w:rsid w:val="00765CF6"/>
    <w:rsid w:val="00863FAA"/>
    <w:rsid w:val="00963E22"/>
    <w:rsid w:val="009F0BCB"/>
    <w:rsid w:val="00A04855"/>
    <w:rsid w:val="00A42C90"/>
    <w:rsid w:val="00B5624B"/>
    <w:rsid w:val="00C14077"/>
    <w:rsid w:val="00CD1207"/>
    <w:rsid w:val="00CD15CC"/>
    <w:rsid w:val="00D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480614"/>
  <w15:docId w15:val="{4A9F378F-9E75-4E08-940D-1BB6B15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09E"/>
    <w:pPr>
      <w:jc w:val="center"/>
    </w:pPr>
  </w:style>
  <w:style w:type="character" w:customStyle="1" w:styleId="a4">
    <w:name w:val="記 (文字)"/>
    <w:basedOn w:val="a0"/>
    <w:link w:val="a3"/>
    <w:uiPriority w:val="99"/>
    <w:rsid w:val="00DA309E"/>
  </w:style>
  <w:style w:type="paragraph" w:styleId="a5">
    <w:name w:val="Closing"/>
    <w:basedOn w:val="a"/>
    <w:link w:val="a6"/>
    <w:uiPriority w:val="99"/>
    <w:unhideWhenUsed/>
    <w:rsid w:val="00DA309E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09E"/>
  </w:style>
  <w:style w:type="paragraph" w:styleId="a7">
    <w:name w:val="List Paragraph"/>
    <w:basedOn w:val="a"/>
    <w:uiPriority w:val="34"/>
    <w:qFormat/>
    <w:rsid w:val="00A42C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6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624B"/>
  </w:style>
  <w:style w:type="paragraph" w:styleId="aa">
    <w:name w:val="footer"/>
    <w:basedOn w:val="a"/>
    <w:link w:val="ab"/>
    <w:uiPriority w:val="99"/>
    <w:unhideWhenUsed/>
    <w:rsid w:val="00B56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0C18-46CF-4BF9-A13B-801B78CC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7</cp:revision>
  <cp:lastPrinted>2018-11-06T04:32:00Z</cp:lastPrinted>
  <dcterms:created xsi:type="dcterms:W3CDTF">2021-06-23T05:00:00Z</dcterms:created>
  <dcterms:modified xsi:type="dcterms:W3CDTF">2021-07-29T01:39:00Z</dcterms:modified>
</cp:coreProperties>
</file>